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9EB" w14:textId="77777777" w:rsidR="007949AF" w:rsidRPr="00F74826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4322FE88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 МБ-П-202</w:t>
      </w:r>
      <w:r w:rsidR="008F10D1" w:rsidRPr="00150183">
        <w:rPr>
          <w:rFonts w:ascii="Tahoma" w:hAnsi="Tahoma" w:cs="Tahoma"/>
          <w:bCs/>
          <w:sz w:val="20"/>
          <w:szCs w:val="20"/>
        </w:rPr>
        <w:t>3</w:t>
      </w:r>
      <w:r w:rsidR="00E639B3" w:rsidRPr="00A226FB">
        <w:rPr>
          <w:rFonts w:ascii="Tahoma" w:hAnsi="Tahoma" w:cs="Tahoma"/>
          <w:bCs/>
          <w:sz w:val="20"/>
          <w:szCs w:val="20"/>
        </w:rPr>
        <w:t>-</w:t>
      </w:r>
      <w:r w:rsidR="007F7572">
        <w:rPr>
          <w:rFonts w:ascii="Tahoma" w:hAnsi="Tahoma" w:cs="Tahoma"/>
          <w:bCs/>
          <w:sz w:val="20"/>
          <w:szCs w:val="20"/>
          <w:lang w:val="en-US"/>
        </w:rPr>
        <w:t>697</w:t>
      </w:r>
      <w:r w:rsidR="00102A8F" w:rsidRPr="00A226FB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A226FB">
        <w:rPr>
          <w:rFonts w:ascii="Tahoma" w:hAnsi="Tahoma" w:cs="Tahoma"/>
          <w:bCs/>
          <w:sz w:val="20"/>
          <w:szCs w:val="20"/>
        </w:rPr>
        <w:t>от</w:t>
      </w:r>
      <w:r w:rsidR="007F7572">
        <w:rPr>
          <w:rFonts w:ascii="Tahoma" w:hAnsi="Tahoma" w:cs="Tahoma"/>
          <w:bCs/>
          <w:sz w:val="20"/>
          <w:szCs w:val="20"/>
          <w:lang w:val="en-US"/>
        </w:rPr>
        <w:t xml:space="preserve"> 21 </w:t>
      </w:r>
      <w:r w:rsidR="007F7572">
        <w:rPr>
          <w:rFonts w:ascii="Tahoma" w:hAnsi="Tahoma" w:cs="Tahoma"/>
          <w:bCs/>
          <w:sz w:val="20"/>
          <w:szCs w:val="20"/>
        </w:rPr>
        <w:t>марта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 202</w:t>
      </w:r>
      <w:r w:rsidR="008F10D1" w:rsidRPr="00150183">
        <w:rPr>
          <w:rFonts w:ascii="Tahoma" w:hAnsi="Tahoma" w:cs="Tahoma"/>
          <w:bCs/>
          <w:sz w:val="20"/>
          <w:szCs w:val="20"/>
        </w:rPr>
        <w:t>3</w:t>
      </w:r>
      <w:r w:rsidR="00E639B3" w:rsidRPr="00A226FB">
        <w:rPr>
          <w:rFonts w:ascii="Tahoma" w:hAnsi="Tahoma" w:cs="Tahoma"/>
          <w:bCs/>
          <w:sz w:val="20"/>
          <w:szCs w:val="20"/>
        </w:rPr>
        <w:t>г</w:t>
      </w:r>
      <w:r w:rsidRPr="005D0D3D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5D0D3D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45A60F56" w:rsidR="00821879" w:rsidRPr="002831FD" w:rsidRDefault="00AB57D2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&gt;.&lt;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0858A921" w14:textId="77B44536" w:rsidR="002831FD" w:rsidRPr="002831FD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&gt;.&lt;год исполнения&gt;, где ХХХ – основной код базисного актива, указанный в Списке параметров</w:t>
      </w:r>
      <w:r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 xml:space="preserve"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</w:t>
      </w:r>
      <w:r w:rsidR="006A6D3C" w:rsidRPr="005D0D3D">
        <w:rPr>
          <w:rFonts w:ascii="Tahoma" w:hAnsi="Tahoma" w:cs="Tahoma"/>
        </w:rPr>
        <w:lastRenderedPageBreak/>
        <w:t>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70AF0E25" w14:textId="123B81B4" w:rsidR="00515030" w:rsidRPr="005D0D3D" w:rsidRDefault="00515030" w:rsidP="00515030">
      <w:pPr>
        <w:pStyle w:val="10"/>
        <w:numPr>
          <w:ilvl w:val="0"/>
          <w:numId w:val="0"/>
        </w:numPr>
        <w:tabs>
          <w:tab w:val="clear" w:pos="1418"/>
          <w:tab w:val="clear" w:pos="9000"/>
        </w:tabs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 случае если значение </w:t>
      </w:r>
      <w:r w:rsidR="000B46A3" w:rsidRPr="005D0D3D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урса</w:t>
      </w:r>
      <w:r w:rsidR="000B46A3" w:rsidRPr="005D0D3D">
        <w:rPr>
          <w:rFonts w:ascii="Tahoma" w:hAnsi="Tahoma" w:cs="Tahoma"/>
        </w:rPr>
        <w:t xml:space="preserve">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 xml:space="preserve">оказывается ниже/выше границ указанного ограничения, то значение </w:t>
      </w:r>
      <w:r w:rsidR="000B46A3" w:rsidRPr="005D0D3D">
        <w:rPr>
          <w:rFonts w:ascii="Tahoma" w:hAnsi="Tahoma" w:cs="Tahoma"/>
        </w:rPr>
        <w:t xml:space="preserve">курса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</w:t>
      </w:r>
      <w:r w:rsidR="000B46A3" w:rsidRPr="005D0D3D">
        <w:rPr>
          <w:rFonts w:ascii="Tahoma" w:hAnsi="Tahoma" w:cs="Tahoma"/>
        </w:rPr>
        <w:t>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0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0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D0D3D">
        <w:rPr>
          <w:rFonts w:ascii="Tahoma" w:hAnsi="Tahoma" w:cs="Tahoma"/>
          <w:b/>
          <w:sz w:val="20"/>
          <w:szCs w:val="20"/>
        </w:rPr>
        <w:t>Цо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D0D3D">
        <w:rPr>
          <w:rFonts w:ascii="Tahoma" w:hAnsi="Tahoma" w:cs="Tahoma"/>
          <w:b/>
          <w:sz w:val="20"/>
          <w:szCs w:val="20"/>
        </w:rPr>
        <w:t>РЦп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D0D3D">
        <w:rPr>
          <w:rFonts w:ascii="Tahoma" w:hAnsi="Tahoma" w:cs="Tahoma"/>
          <w:b/>
          <w:sz w:val="20"/>
          <w:szCs w:val="20"/>
        </w:rPr>
        <w:t>Цо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D0D3D">
        <w:rPr>
          <w:rFonts w:ascii="Tahoma" w:hAnsi="Tahoma" w:cs="Tahoma"/>
          <w:b/>
          <w:sz w:val="20"/>
          <w:szCs w:val="20"/>
        </w:rPr>
        <w:t>Цо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D0D3D">
        <w:rPr>
          <w:rFonts w:ascii="Tahoma" w:hAnsi="Tahoma" w:cs="Tahoma"/>
          <w:b/>
          <w:sz w:val="20"/>
          <w:szCs w:val="20"/>
        </w:rPr>
        <w:t>РЦп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07D1C42A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  <w:r w:rsidR="0046162E" w:rsidRPr="005D0D3D">
        <w:rPr>
          <w:rFonts w:ascii="Tahoma" w:hAnsi="Tahoma" w:cs="Tahoma"/>
        </w:rPr>
        <w:t>.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3AF33652" w:rsidR="00B721BC" w:rsidRPr="005D0D3D" w:rsidRDefault="008272EF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721BC"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24E15690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, </w:t>
      </w:r>
      <w:r w:rsidR="0083419D" w:rsidRPr="00EB79BB">
        <w:rPr>
          <w:rFonts w:ascii="Tahoma" w:hAnsi="Tahoma" w:cs="Tahoma"/>
        </w:rPr>
        <w:t>а также в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 xml:space="preserve">ы соответствующим информационным агентством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1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2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1"/>
      <w:bookmarkEnd w:id="2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17AD718" w14:textId="0B03917B" w:rsidR="00166D3D" w:rsidRDefault="00216A8E" w:rsidP="00DE583B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</w:p>
    <w:p w14:paraId="22F0CD70" w14:textId="0B060C8B" w:rsidR="000429E3" w:rsidRDefault="000429E3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3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3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 SPDR S&amp;P 500 ETF Trust</w:t>
            </w:r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 пай</w:t>
            </w:r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51EE1BFC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Инвестиционного пая SPDR S&amp;P 500 ETF Trust, которое публикуется информационными агентствами Cbonds или Интерфакс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 Invesco QQQ ETF Trust Unit Series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02910FEE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Интерфакс 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3F1E">
              <w:rPr>
                <w:rFonts w:ascii="Tahoma" w:hAnsi="Tahoma" w:cs="Tahoma"/>
                <w:sz w:val="16"/>
                <w:szCs w:val="16"/>
              </w:rPr>
              <w:t>Tracker Fund of Hong Kong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26FACCB0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Интерфакс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iShares Core EURO STOXX 50 UCITS ETF EUR (Dist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5A63F4A4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Интерфакс 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iShares Core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448DBB5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iShares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Интерфакс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iShares Core Nikkei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548311E8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iShares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Интерфакс за предшествующий дню исполнения день, 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</w:tbl>
    <w:p w14:paraId="48688254" w14:textId="1DA2F8A1" w:rsidR="000429E3" w:rsidRPr="00C82916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C82916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5665" w14:textId="77777777" w:rsidR="00A25FFA" w:rsidRDefault="00A25FFA" w:rsidP="002F7E61">
      <w:r>
        <w:separator/>
      </w:r>
    </w:p>
  </w:endnote>
  <w:endnote w:type="continuationSeparator" w:id="0">
    <w:p w14:paraId="1AE08548" w14:textId="77777777" w:rsidR="00A25FFA" w:rsidRDefault="00A25FFA" w:rsidP="002F7E61">
      <w:r>
        <w:continuationSeparator/>
      </w:r>
    </w:p>
  </w:endnote>
  <w:endnote w:type="continuationNotice" w:id="1">
    <w:p w14:paraId="0AF09DC5" w14:textId="77777777" w:rsidR="00A25FFA" w:rsidRDefault="00A25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025B" w14:textId="77777777" w:rsidR="00A25FFA" w:rsidRDefault="00A25FFA" w:rsidP="002F7E61">
      <w:r>
        <w:separator/>
      </w:r>
    </w:p>
  </w:footnote>
  <w:footnote w:type="continuationSeparator" w:id="0">
    <w:p w14:paraId="60451F26" w14:textId="77777777" w:rsidR="00A25FFA" w:rsidRDefault="00A25FFA" w:rsidP="002F7E61">
      <w:r>
        <w:continuationSeparator/>
      </w:r>
    </w:p>
  </w:footnote>
  <w:footnote w:type="continuationNotice" w:id="1">
    <w:p w14:paraId="75A00894" w14:textId="77777777" w:rsidR="00A25FFA" w:rsidRDefault="00A25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1090"/>
    <w:rsid w:val="006F2CCE"/>
    <w:rsid w:val="006F6CE1"/>
    <w:rsid w:val="007028A9"/>
    <w:rsid w:val="007053DD"/>
    <w:rsid w:val="007075D3"/>
    <w:rsid w:val="00707D62"/>
    <w:rsid w:val="00707E5F"/>
    <w:rsid w:val="00716203"/>
    <w:rsid w:val="00716C96"/>
    <w:rsid w:val="00721075"/>
    <w:rsid w:val="00724D5E"/>
    <w:rsid w:val="00725D4B"/>
    <w:rsid w:val="00730EE4"/>
    <w:rsid w:val="00731A3F"/>
    <w:rsid w:val="00733190"/>
    <w:rsid w:val="00737F89"/>
    <w:rsid w:val="0074113B"/>
    <w:rsid w:val="007452E4"/>
    <w:rsid w:val="007466B3"/>
    <w:rsid w:val="007470D2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322F"/>
    <w:rsid w:val="00897165"/>
    <w:rsid w:val="008A029B"/>
    <w:rsid w:val="008A2953"/>
    <w:rsid w:val="008A3018"/>
    <w:rsid w:val="008A75D9"/>
    <w:rsid w:val="008B34AD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2BA6"/>
    <w:rsid w:val="00C13EE6"/>
    <w:rsid w:val="00C151EC"/>
    <w:rsid w:val="00C16FA8"/>
    <w:rsid w:val="00C23146"/>
    <w:rsid w:val="00C25767"/>
    <w:rsid w:val="00C26667"/>
    <w:rsid w:val="00C35A70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837C1"/>
    <w:rsid w:val="00D8565F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6551B-CEB2-454A-8094-00B10AE5A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D74CC-D00E-43EB-9714-C8883C47C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0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6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4</cp:revision>
  <cp:lastPrinted>2022-10-04T09:17:00Z</cp:lastPrinted>
  <dcterms:created xsi:type="dcterms:W3CDTF">2023-03-16T11:14:00Z</dcterms:created>
  <dcterms:modified xsi:type="dcterms:W3CDTF">2023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